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C14E" w14:textId="77777777" w:rsidR="00194BD5" w:rsidRDefault="00C07A61" w:rsidP="003A522C">
      <w:pPr>
        <w:pStyle w:val="Kop2"/>
        <w:rPr>
          <w:lang w:val="en-US"/>
        </w:rPr>
      </w:pPr>
      <w:r w:rsidRPr="00300C08">
        <w:rPr>
          <w:rStyle w:val="Intensievebenadrukking"/>
          <w:lang w:val="en-US"/>
        </w:rPr>
        <w:t>Participant (full name)</w:t>
      </w:r>
      <w:r w:rsidR="00194BD5">
        <w:rPr>
          <w:lang w:val="en-US"/>
        </w:rPr>
        <w:t xml:space="preserve">   </w:t>
      </w:r>
      <w:r w:rsidR="00194BD5" w:rsidRPr="00FD5570">
        <w:rPr>
          <w:lang w:val="en-US"/>
        </w:rPr>
        <w:t>_______________________</w:t>
      </w:r>
      <w:r w:rsidR="00FB1CA1">
        <w:rPr>
          <w:lang w:val="en-US"/>
        </w:rPr>
        <w:t>_______________________________</w:t>
      </w:r>
      <w:r w:rsidR="00194BD5" w:rsidRPr="00FD5570">
        <w:rPr>
          <w:lang w:val="en-US"/>
        </w:rPr>
        <w:t>________</w:t>
      </w:r>
    </w:p>
    <w:p w14:paraId="74CFCFEF" w14:textId="77777777" w:rsidR="00194BD5" w:rsidRPr="00B43B3F" w:rsidRDefault="00194BD5" w:rsidP="00194BD5">
      <w:pPr>
        <w:rPr>
          <w:rFonts w:ascii="Calibri" w:hAnsi="Calibri"/>
          <w:b/>
          <w:lang w:val="en-US"/>
        </w:rPr>
      </w:pPr>
      <w:r>
        <w:rPr>
          <w:rFonts w:ascii="Calibri" w:hAnsi="Calibri" w:cs="Arial"/>
          <w:lang w:val="en-US"/>
        </w:rPr>
        <w:t xml:space="preserve">Country   </w:t>
      </w:r>
      <w:r w:rsidRPr="00FD5570">
        <w:rPr>
          <w:rFonts w:ascii="Calibri" w:hAnsi="Calibri" w:cs="Arial"/>
          <w:color w:val="D9D9D9" w:themeColor="background1" w:themeShade="D9"/>
          <w:lang w:val="en-US"/>
        </w:rPr>
        <w:t>__________________________</w:t>
      </w:r>
      <w:r>
        <w:rPr>
          <w:rFonts w:ascii="Calibri" w:hAnsi="Calibri" w:cs="Arial"/>
          <w:lang w:val="en-US"/>
        </w:rPr>
        <w:tab/>
      </w:r>
      <w:r w:rsidRPr="00B43B3F">
        <w:rPr>
          <w:rFonts w:ascii="Calibri" w:hAnsi="Calibri"/>
          <w:lang w:val="en-US"/>
        </w:rPr>
        <w:tab/>
      </w:r>
      <w:r w:rsidRPr="00CF0AE9">
        <w:rPr>
          <w:rFonts w:ascii="Calibri" w:hAnsi="Calibri"/>
        </w:rPr>
        <w:sym w:font="Symbol" w:char="F0FF"/>
      </w:r>
      <w:r w:rsidRPr="00E75BBD">
        <w:rPr>
          <w:rFonts w:ascii="Calibri" w:hAnsi="Calibri"/>
          <w:lang w:val="en-US"/>
        </w:rPr>
        <w:t xml:space="preserve">  Kumite</w:t>
      </w:r>
      <w:r w:rsidR="00E75BBD" w:rsidRPr="00E75BBD">
        <w:rPr>
          <w:rFonts w:ascii="Calibri" w:hAnsi="Calibri"/>
          <w:lang w:val="en-US"/>
        </w:rPr>
        <w:t xml:space="preserve"> (</w:t>
      </w:r>
      <w:r w:rsidR="00E75BBD">
        <w:rPr>
          <w:rFonts w:ascii="Calibri" w:hAnsi="Calibri"/>
          <w:lang w:val="en-US"/>
        </w:rPr>
        <w:t xml:space="preserve">Weight [kg]   </w:t>
      </w:r>
      <w:r w:rsidR="00E75BBD" w:rsidRPr="00FD5570">
        <w:rPr>
          <w:rFonts w:ascii="Calibri" w:hAnsi="Calibri"/>
          <w:color w:val="D9D9D9" w:themeColor="background1" w:themeShade="D9"/>
          <w:lang w:val="en-US"/>
        </w:rPr>
        <w:t xml:space="preserve">________   </w:t>
      </w:r>
      <w:r w:rsidR="00E75BBD">
        <w:rPr>
          <w:rFonts w:ascii="Calibri" w:hAnsi="Calibri"/>
          <w:lang w:val="en-US"/>
        </w:rPr>
        <w:t>)</w:t>
      </w:r>
    </w:p>
    <w:p w14:paraId="6368F4BD" w14:textId="77777777" w:rsidR="00957166" w:rsidRPr="00957166" w:rsidRDefault="00194BD5" w:rsidP="00957166">
      <w:pPr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 xml:space="preserve">Date of birth   </w:t>
      </w:r>
      <w:r w:rsidRPr="00FD5570">
        <w:rPr>
          <w:rFonts w:ascii="Calibri" w:hAnsi="Calibri"/>
          <w:color w:val="D9D9D9" w:themeColor="background1" w:themeShade="D9"/>
          <w:lang w:val="en-US"/>
        </w:rPr>
        <w:t>______________________</w:t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957166" w:rsidRPr="00957166"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en-US"/>
        </w:rPr>
        <w:t>Male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 w:rsidR="00957166" w:rsidRPr="00CF0AE9">
        <w:rPr>
          <w:rFonts w:ascii="Calibri" w:hAnsi="Calibri"/>
        </w:rPr>
        <w:sym w:font="Symbol" w:char="F0FF"/>
      </w:r>
      <w:r w:rsidR="00C07A61">
        <w:rPr>
          <w:rFonts w:ascii="Calibri" w:hAnsi="Calibri"/>
          <w:lang w:val="en-US"/>
        </w:rPr>
        <w:t xml:space="preserve">  Female</w:t>
      </w:r>
    </w:p>
    <w:p w14:paraId="4C81ECA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Do you use visual correction?</w:t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B43B3F" w:rsidRPr="00CF0AE9">
        <w:rPr>
          <w:rFonts w:cs="Arial"/>
        </w:rPr>
        <w:sym w:font="Symbol" w:char="F0FF"/>
      </w:r>
      <w:r w:rsidR="00B43B3F" w:rsidRPr="00CF0AE9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g</w:t>
      </w:r>
      <w:r w:rsidR="00B43B3F">
        <w:rPr>
          <w:rFonts w:cs="Arial"/>
          <w:lang w:val="en-US"/>
        </w:rPr>
        <w:t xml:space="preserve">lasses 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</w:t>
      </w:r>
      <w:r w:rsidR="00194BD5">
        <w:rPr>
          <w:rFonts w:cs="Arial"/>
          <w:lang w:val="en-US"/>
        </w:rPr>
        <w:t>Yes, c</w:t>
      </w:r>
      <w:r w:rsidR="00B43B3F">
        <w:rPr>
          <w:rFonts w:cs="Arial"/>
          <w:lang w:val="en-US"/>
        </w:rPr>
        <w:t>ontacts</w:t>
      </w:r>
    </w:p>
    <w:p w14:paraId="2F615F8C" w14:textId="77777777" w:rsidR="00957166" w:rsidRPr="00194BD5" w:rsidRDefault="00B43B3F" w:rsidP="00957166">
      <w:pPr>
        <w:rPr>
          <w:rFonts w:ascii="Calibri" w:hAnsi="Calibri"/>
          <w:color w:val="808080" w:themeColor="background1" w:themeShade="80"/>
          <w:lang w:val="en-GB"/>
        </w:rPr>
      </w:pPr>
      <w:r>
        <w:rPr>
          <w:rFonts w:ascii="Calibri" w:hAnsi="Calibri"/>
          <w:lang w:val="en-GB"/>
        </w:rPr>
        <w:t>Do you take any medicine for</w:t>
      </w:r>
      <w:r>
        <w:rPr>
          <w:rFonts w:ascii="Calibri" w:hAnsi="Calibri"/>
          <w:lang w:val="en-GB"/>
        </w:rPr>
        <w:br/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>f yes,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please provide all relevant information (type, doses, …)</w:t>
      </w:r>
      <w:r w:rsidR="00957166" w:rsidRPr="00194BD5">
        <w:rPr>
          <w:rFonts w:ascii="Calibri" w:hAnsi="Calibri"/>
          <w:i/>
          <w:color w:val="808080" w:themeColor="background1" w:themeShade="80"/>
          <w:lang w:val="en-GB"/>
        </w:rPr>
        <w:t xml:space="preserve"> </w:t>
      </w:r>
      <w:r w:rsidRPr="00194BD5">
        <w:rPr>
          <w:rFonts w:ascii="Calibri" w:hAnsi="Calibri"/>
          <w:i/>
          <w:color w:val="808080" w:themeColor="background1" w:themeShade="80"/>
          <w:lang w:val="en-GB"/>
        </w:rPr>
        <w:t>in the notes section.</w:t>
      </w:r>
    </w:p>
    <w:p w14:paraId="459B4843" w14:textId="77777777" w:rsidR="00194BD5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lang w:val="es-ES"/>
        </w:rPr>
        <w:t>Diabetes</w:t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 w:rsidR="00957166" w:rsidRPr="00194BD5">
        <w:rPr>
          <w:lang w:val="es-ES"/>
        </w:rPr>
        <w:tab/>
      </w:r>
      <w:r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194BD5">
        <w:rPr>
          <w:lang w:val="es-ES"/>
        </w:rPr>
        <w:t xml:space="preserve"> No</w:t>
      </w:r>
      <w:r w:rsidR="00C07A61" w:rsidRPr="00194BD5">
        <w:rPr>
          <w:lang w:val="es-ES"/>
        </w:rPr>
        <w:tab/>
      </w:r>
      <w:r w:rsidR="00957166" w:rsidRPr="00CF0AE9">
        <w:rPr>
          <w:lang w:val="es-ES"/>
        </w:rPr>
        <w:tab/>
      </w:r>
      <w:r w:rsidR="00957166" w:rsidRPr="00194BD5">
        <w:rPr>
          <w:lang w:val="en-US"/>
        </w:rPr>
        <w:sym w:font="Symbol" w:char="F0FF"/>
      </w:r>
      <w:r w:rsidRPr="00194BD5">
        <w:rPr>
          <w:lang w:val="en-US"/>
        </w:rPr>
        <w:t xml:space="preserve"> </w:t>
      </w:r>
      <w:r w:rsidRPr="00B43B3F">
        <w:rPr>
          <w:lang w:val="en-US"/>
        </w:rPr>
        <w:t xml:space="preserve"> </w:t>
      </w:r>
      <w:r w:rsidRPr="00194BD5">
        <w:rPr>
          <w:lang w:val="en-US"/>
        </w:rPr>
        <w:t>Yes</w:t>
      </w:r>
    </w:p>
    <w:p w14:paraId="71301A56" w14:textId="77777777" w:rsidR="00957166" w:rsidRPr="00194BD5" w:rsidRDefault="00B43B3F" w:rsidP="00B43B3F">
      <w:pPr>
        <w:pStyle w:val="Lijstopsomteken"/>
        <w:rPr>
          <w:rFonts w:cs="Arial"/>
          <w:lang w:val="en-US"/>
        </w:rPr>
      </w:pPr>
      <w:r w:rsidRPr="00194BD5">
        <w:rPr>
          <w:rFonts w:cs="Arial"/>
          <w:lang w:val="en-US"/>
        </w:rPr>
        <w:t>Allergy</w:t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No</w:t>
      </w:r>
      <w:r w:rsidR="00957166" w:rsidRPr="00194BD5">
        <w:rPr>
          <w:rFonts w:cs="Arial"/>
          <w:lang w:val="en-US"/>
        </w:rPr>
        <w:tab/>
      </w:r>
      <w:r w:rsidR="00957166" w:rsidRPr="00194BD5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Pr="00194BD5">
        <w:rPr>
          <w:rFonts w:cs="Arial"/>
          <w:lang w:val="en-US"/>
        </w:rPr>
        <w:t xml:space="preserve">  Yes</w:t>
      </w:r>
    </w:p>
    <w:p w14:paraId="5D6F59F0" w14:textId="77777777" w:rsidR="00957166" w:rsidRPr="00B43B3F" w:rsidRDefault="00957166" w:rsidP="00B43B3F">
      <w:pPr>
        <w:pStyle w:val="Lijstopsomteken"/>
        <w:rPr>
          <w:rFonts w:cs="Arial"/>
          <w:lang w:val="en-US"/>
        </w:rPr>
      </w:pPr>
      <w:r w:rsidRPr="00B43B3F">
        <w:rPr>
          <w:rFonts w:cs="Arial"/>
          <w:lang w:val="en-US"/>
        </w:rPr>
        <w:t>Asthma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No</w:t>
      </w:r>
      <w:r w:rsidRPr="00B43B3F">
        <w:rPr>
          <w:rFonts w:cs="Arial"/>
          <w:lang w:val="en-US"/>
        </w:rPr>
        <w:tab/>
      </w:r>
      <w:r w:rsidRP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13DA4068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Epilepsy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CF0AE9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>
        <w:rPr>
          <w:rFonts w:cs="Arial"/>
        </w:rPr>
        <w:t xml:space="preserve">  Yes</w:t>
      </w:r>
    </w:p>
    <w:p w14:paraId="36E57EB1" w14:textId="77777777" w:rsidR="00957166" w:rsidRPr="00CF0AE9" w:rsidRDefault="00957166" w:rsidP="00B43B3F">
      <w:pPr>
        <w:pStyle w:val="Lijstopsomteken"/>
        <w:rPr>
          <w:rFonts w:cs="Arial"/>
          <w:lang w:val="en-US"/>
        </w:rPr>
      </w:pPr>
      <w:r w:rsidRPr="00CF0AE9">
        <w:rPr>
          <w:rFonts w:cs="Arial"/>
          <w:lang w:val="en-US"/>
        </w:rPr>
        <w:t>Cardio-vascular disorders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B43B3F">
        <w:rPr>
          <w:rFonts w:cs="Arial"/>
          <w:lang w:val="en-US"/>
        </w:rPr>
        <w:t>Yes</w:t>
      </w:r>
    </w:p>
    <w:p w14:paraId="1D3A2CE3" w14:textId="77777777" w:rsidR="00957166" w:rsidRPr="00CF0AE9" w:rsidRDefault="00194BD5" w:rsidP="00B43B3F">
      <w:pPr>
        <w:pStyle w:val="Lijstopsomteken"/>
        <w:rPr>
          <w:rFonts w:cs="Arial"/>
          <w:lang w:val="en-US"/>
        </w:rPr>
      </w:pPr>
      <w:r>
        <w:rPr>
          <w:rFonts w:cs="Arial"/>
          <w:lang w:val="en-US"/>
        </w:rPr>
        <w:t>Any other conditions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</w:t>
      </w:r>
      <w:r w:rsidR="00B43B3F">
        <w:rPr>
          <w:rFonts w:cs="Arial"/>
          <w:lang w:val="en-US"/>
        </w:rPr>
        <w:t xml:space="preserve"> </w:t>
      </w:r>
      <w:r w:rsidR="00B43B3F" w:rsidRPr="00194BD5">
        <w:rPr>
          <w:rFonts w:cs="Arial"/>
          <w:lang w:val="en-US"/>
        </w:rPr>
        <w:t>No</w:t>
      </w:r>
      <w:r w:rsidR="00B43B3F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B43B3F">
        <w:rPr>
          <w:rFonts w:cs="Arial"/>
          <w:lang w:val="en-US"/>
        </w:rPr>
        <w:t xml:space="preserve">  Yes</w:t>
      </w:r>
    </w:p>
    <w:p w14:paraId="5BD8B91C" w14:textId="77777777" w:rsidR="00957166" w:rsidRPr="00CF0AE9" w:rsidRDefault="00957166" w:rsidP="00957166">
      <w:pPr>
        <w:rPr>
          <w:rFonts w:cs="Arial"/>
          <w:lang w:val="en-US"/>
        </w:rPr>
      </w:pPr>
      <w:r w:rsidRPr="00CF0AE9">
        <w:rPr>
          <w:rFonts w:cs="Arial"/>
          <w:lang w:val="en-US"/>
        </w:rPr>
        <w:t>Have you been unconscious</w:t>
      </w:r>
      <w:r w:rsidR="006927F5">
        <w:rPr>
          <w:rFonts w:cs="Arial"/>
          <w:lang w:val="en-US"/>
        </w:rPr>
        <w:t xml:space="preserve"> before?</w:t>
      </w:r>
      <w:r w:rsidR="006927F5">
        <w:rPr>
          <w:rFonts w:cs="Arial"/>
          <w:lang w:val="en-US"/>
        </w:rPr>
        <w:tab/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FD5570"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 w:rsidR="00FD5570"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</w:p>
    <w:p w14:paraId="24424D4D" w14:textId="77777777" w:rsidR="006927F5" w:rsidRDefault="006927F5" w:rsidP="00957166">
      <w:pPr>
        <w:rPr>
          <w:rFonts w:cs="Arial"/>
          <w:lang w:val="en-US"/>
        </w:rPr>
      </w:pPr>
      <w:r>
        <w:rPr>
          <w:rFonts w:cs="Arial"/>
          <w:lang w:val="en-US"/>
        </w:rPr>
        <w:t>Have you suffered from a KO before?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Pr="00B43B3F">
        <w:rPr>
          <w:rFonts w:cs="Arial"/>
          <w:lang w:val="en-US"/>
        </w:rPr>
        <w:t xml:space="preserve">  Yes</w:t>
      </w:r>
      <w:r>
        <w:rPr>
          <w:rFonts w:cs="Arial"/>
          <w:lang w:val="en-US"/>
        </w:rPr>
        <w:t xml:space="preserve">   date </w:t>
      </w:r>
      <w:r w:rsidRPr="00CF0AE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 </w:t>
      </w:r>
      <w:r w:rsidRPr="00FD5570">
        <w:rPr>
          <w:rFonts w:cs="Arial"/>
          <w:color w:val="D9D9D9" w:themeColor="background1" w:themeShade="D9"/>
          <w:lang w:val="en-US"/>
        </w:rPr>
        <w:t>__________________</w:t>
      </w:r>
      <w:r>
        <w:rPr>
          <w:rFonts w:cs="Arial"/>
          <w:color w:val="D9D9D9" w:themeColor="background1" w:themeShade="D9"/>
          <w:lang w:val="en-US"/>
        </w:rPr>
        <w:br/>
      </w:r>
      <w:r>
        <w:rPr>
          <w:rFonts w:cs="Arial"/>
          <w:i/>
          <w:color w:val="808080" w:themeColor="background1" w:themeShade="80"/>
          <w:lang w:val="en-US"/>
        </w:rPr>
        <w:t>If you suffered a knock-out during the past two months, participation will not be allowed.</w:t>
      </w:r>
    </w:p>
    <w:p w14:paraId="1E9C4C8E" w14:textId="77777777" w:rsidR="00957166" w:rsidRPr="00194BD5" w:rsidRDefault="00957166" w:rsidP="00957166">
      <w:pPr>
        <w:rPr>
          <w:rFonts w:cs="Arial"/>
          <w:color w:val="808080" w:themeColor="background1" w:themeShade="80"/>
          <w:lang w:val="en-US"/>
        </w:rPr>
      </w:pPr>
      <w:r w:rsidRPr="00CF0AE9">
        <w:rPr>
          <w:rFonts w:cs="Arial"/>
          <w:lang w:val="en-US"/>
        </w:rPr>
        <w:t xml:space="preserve">Do you suffer any </w:t>
      </w:r>
      <w:r w:rsidR="00B43B3F">
        <w:rPr>
          <w:rFonts w:cs="Arial"/>
          <w:lang w:val="en-US"/>
        </w:rPr>
        <w:t xml:space="preserve">current </w:t>
      </w:r>
      <w:r w:rsidRPr="00CF0AE9">
        <w:rPr>
          <w:rFonts w:cs="Arial"/>
          <w:lang w:val="en-US"/>
        </w:rPr>
        <w:t>or previous injuries?</w:t>
      </w:r>
      <w:r w:rsidR="00B43B3F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No</w:t>
      </w:r>
      <w:r w:rsidRPr="00CF0AE9">
        <w:rPr>
          <w:rFonts w:cs="Arial"/>
          <w:lang w:val="en-US"/>
        </w:rPr>
        <w:tab/>
      </w:r>
      <w:r w:rsidRPr="00CF0AE9">
        <w:rPr>
          <w:rFonts w:cs="Arial"/>
          <w:lang w:val="en-US"/>
        </w:rPr>
        <w:tab/>
      </w:r>
      <w:r w:rsidRPr="00CF0AE9">
        <w:rPr>
          <w:rFonts w:cs="Arial"/>
        </w:rPr>
        <w:sym w:font="Symbol" w:char="F0FF"/>
      </w:r>
      <w:r w:rsidR="00B43B3F" w:rsidRPr="00B43B3F">
        <w:rPr>
          <w:rFonts w:cs="Arial"/>
          <w:lang w:val="en-US"/>
        </w:rPr>
        <w:t xml:space="preserve">  Yes</w:t>
      </w:r>
      <w:r w:rsidR="00B43B3F">
        <w:rPr>
          <w:rFonts w:cs="Arial"/>
          <w:lang w:val="en-US"/>
        </w:rPr>
        <w:br/>
      </w:r>
      <w:r w:rsidR="00B43B3F" w:rsidRPr="00194BD5">
        <w:rPr>
          <w:rFonts w:cs="Arial"/>
          <w:i/>
          <w:color w:val="808080" w:themeColor="background1" w:themeShade="80"/>
          <w:lang w:val="en-US"/>
        </w:rPr>
        <w:t>If yes, please provide all relevant information below or in the notes section.</w:t>
      </w:r>
    </w:p>
    <w:p w14:paraId="6D31A54C" w14:textId="77777777" w:rsidR="00957166" w:rsidRPr="00FD5570" w:rsidRDefault="00957166" w:rsidP="00957166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</w:t>
      </w:r>
      <w:r w:rsidR="00FD5570" w:rsidRPr="00FD5570">
        <w:rPr>
          <w:rFonts w:cs="Arial"/>
          <w:color w:val="D9D9D9" w:themeColor="background1" w:themeShade="D9"/>
          <w:lang w:val="en-US"/>
        </w:rPr>
        <w:t>_</w:t>
      </w:r>
      <w:r w:rsidRPr="00FD5570">
        <w:rPr>
          <w:rFonts w:cs="Arial"/>
          <w:color w:val="D9D9D9" w:themeColor="background1" w:themeShade="D9"/>
          <w:lang w:val="en-US"/>
        </w:rPr>
        <w:t>_________________________________</w:t>
      </w:r>
    </w:p>
    <w:p w14:paraId="249F39EA" w14:textId="77777777" w:rsidR="00957166" w:rsidRDefault="00FB1CA1" w:rsidP="00957166">
      <w:pPr>
        <w:rPr>
          <w:rFonts w:cs="Arial"/>
          <w:lang w:val="en-US"/>
        </w:rPr>
      </w:pPr>
      <w:r>
        <w:rPr>
          <w:rFonts w:cs="Arial"/>
          <w:lang w:val="en-US"/>
        </w:rPr>
        <w:t>Are you</w:t>
      </w:r>
      <w:r w:rsidR="00957166" w:rsidRPr="00CF0AE9">
        <w:rPr>
          <w:rFonts w:cs="Arial"/>
          <w:lang w:val="en-US"/>
        </w:rPr>
        <w:t xml:space="preserve"> in good health?</w:t>
      </w:r>
      <w:r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C07A61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No</w:t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  <w:lang w:val="en-US"/>
        </w:rPr>
        <w:tab/>
      </w:r>
      <w:r w:rsidR="00957166" w:rsidRPr="00CF0AE9">
        <w:rPr>
          <w:rFonts w:cs="Arial"/>
        </w:rPr>
        <w:sym w:font="Symbol" w:char="F0FF"/>
      </w:r>
      <w:r w:rsidR="00C07A61" w:rsidRPr="00C07A61">
        <w:rPr>
          <w:rFonts w:cs="Arial"/>
          <w:lang w:val="en-US"/>
        </w:rPr>
        <w:t xml:space="preserve">  Yes</w:t>
      </w:r>
    </w:p>
    <w:p w14:paraId="0B7D8FAA" w14:textId="77777777" w:rsidR="00B43B3F" w:rsidRPr="00194BD5" w:rsidRDefault="00B43B3F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Pregnant</w:t>
      </w:r>
      <w:r w:rsidR="00194BD5">
        <w:rPr>
          <w:lang w:val="en-US"/>
        </w:rPr>
        <w:t xml:space="preserve"> </w:t>
      </w:r>
      <w:r>
        <w:rPr>
          <w:lang w:val="en-US"/>
        </w:rPr>
        <w:t>/</w:t>
      </w:r>
      <w:r w:rsidR="00194BD5">
        <w:rPr>
          <w:lang w:val="en-US"/>
        </w:rPr>
        <w:t xml:space="preserve"> </w:t>
      </w:r>
      <w:r>
        <w:rPr>
          <w:lang w:val="en-US"/>
        </w:rPr>
        <w:t>signs of pregnancy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="00957166"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 w:rsidRPr="00194BD5">
        <w:rPr>
          <w:i/>
          <w:color w:val="808080" w:themeColor="background1" w:themeShade="80"/>
          <w:lang w:val="en-US"/>
        </w:rPr>
        <w:t>Participation will not be allowed if yes.</w:t>
      </w:r>
    </w:p>
    <w:p w14:paraId="6AFD3570" w14:textId="77777777" w:rsidR="00FB1CA1" w:rsidRPr="00FB1CA1" w:rsidRDefault="00FB1CA1" w:rsidP="00957166">
      <w:pPr>
        <w:rPr>
          <w:color w:val="808080" w:themeColor="background1" w:themeShade="80"/>
          <w:lang w:val="en-US"/>
        </w:rPr>
      </w:pPr>
      <w:r>
        <w:rPr>
          <w:lang w:val="en-US"/>
        </w:rPr>
        <w:t>Medical certificate attached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>
        <w:rPr>
          <w:lang w:val="en-US"/>
        </w:rPr>
        <w:t xml:space="preserve">  No</w:t>
      </w:r>
      <w:r>
        <w:rPr>
          <w:lang w:val="en-US"/>
        </w:rPr>
        <w:tab/>
      </w:r>
      <w:r>
        <w:rPr>
          <w:lang w:val="en-US"/>
        </w:rPr>
        <w:tab/>
      </w:r>
      <w:r w:rsidRPr="00CF0AE9">
        <w:sym w:font="Symbol" w:char="F0FF"/>
      </w:r>
      <w:r w:rsidRPr="00B43B3F">
        <w:rPr>
          <w:lang w:val="en-US"/>
        </w:rPr>
        <w:t xml:space="preserve">  Yes</w:t>
      </w:r>
      <w:r>
        <w:rPr>
          <w:lang w:val="en-US"/>
        </w:rPr>
        <w:br/>
      </w:r>
      <w:r>
        <w:rPr>
          <w:i/>
          <w:color w:val="808080" w:themeColor="background1" w:themeShade="80"/>
          <w:lang w:val="en-US"/>
        </w:rPr>
        <w:t>Participation will not be allowed if no</w:t>
      </w:r>
      <w:r w:rsidRPr="00194BD5">
        <w:rPr>
          <w:i/>
          <w:color w:val="808080" w:themeColor="background1" w:themeShade="80"/>
          <w:lang w:val="en-US"/>
        </w:rPr>
        <w:t>.</w:t>
      </w:r>
    </w:p>
    <w:p w14:paraId="0EF7EADF" w14:textId="77777777" w:rsidR="00FD5570" w:rsidRDefault="00FD5570" w:rsidP="00957166">
      <w:pPr>
        <w:rPr>
          <w:lang w:val="en-US"/>
        </w:rPr>
      </w:pPr>
      <w:r>
        <w:rPr>
          <w:lang w:val="en-US"/>
        </w:rPr>
        <w:t>Additional notes and information</w:t>
      </w:r>
    </w:p>
    <w:p w14:paraId="57FA371D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5214607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588842F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7E7F2346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6E79312F" w14:textId="77777777" w:rsidR="00FD5570" w:rsidRPr="00FD5570" w:rsidRDefault="00FD5570" w:rsidP="00FD5570">
      <w:pPr>
        <w:rPr>
          <w:rFonts w:cs="Arial"/>
          <w:color w:val="D9D9D9" w:themeColor="background1" w:themeShade="D9"/>
          <w:lang w:val="en-US"/>
        </w:rPr>
      </w:pPr>
      <w:r w:rsidRPr="00FD5570">
        <w:rPr>
          <w:rFonts w:cs="Arial"/>
          <w:color w:val="D9D9D9" w:themeColor="background1" w:themeShade="D9"/>
          <w:lang w:val="en-US"/>
        </w:rPr>
        <w:t>__________________________________________________________________________________</w:t>
      </w:r>
    </w:p>
    <w:p w14:paraId="3A60C28C" w14:textId="77777777" w:rsidR="00DA13CC" w:rsidRDefault="00DA13CC" w:rsidP="00957166">
      <w:pPr>
        <w:rPr>
          <w:rStyle w:val="Intensievebenadrukking"/>
          <w:lang w:val="en-US"/>
        </w:rPr>
      </w:pPr>
    </w:p>
    <w:p w14:paraId="2D14530C" w14:textId="77777777" w:rsidR="00DA13CC" w:rsidRDefault="00DA13CC" w:rsidP="00957166">
      <w:pPr>
        <w:rPr>
          <w:rStyle w:val="Intensievebenadrukking"/>
          <w:lang w:val="en-US"/>
        </w:rPr>
      </w:pPr>
    </w:p>
    <w:p w14:paraId="7FC2B332" w14:textId="77777777" w:rsidR="00FD5570" w:rsidRPr="00300C08" w:rsidRDefault="00CA6FD8" w:rsidP="00957166">
      <w:pPr>
        <w:rPr>
          <w:rStyle w:val="Intensievebenadrukking"/>
          <w:lang w:val="en-US"/>
        </w:rPr>
      </w:pPr>
      <w:r w:rsidRPr="00300C08">
        <w:rPr>
          <w:rStyle w:val="Intensievebenadrukking"/>
          <w:lang w:val="en-US"/>
        </w:rPr>
        <w:t>Terms &amp; Conditions</w:t>
      </w:r>
    </w:p>
    <w:p w14:paraId="6B617C13" w14:textId="77777777" w:rsidR="00FD5570" w:rsidRDefault="00957166" w:rsidP="00957166">
      <w:pPr>
        <w:pStyle w:val="Lijstopsomteken"/>
        <w:rPr>
          <w:lang w:val="en-US"/>
        </w:rPr>
      </w:pPr>
      <w:r w:rsidRPr="00CF0AE9">
        <w:rPr>
          <w:lang w:val="en-US"/>
        </w:rPr>
        <w:t xml:space="preserve">Incorrect or missing statements </w:t>
      </w:r>
      <w:r w:rsidR="00FD5570">
        <w:rPr>
          <w:lang w:val="en-US"/>
        </w:rPr>
        <w:t xml:space="preserve">may </w:t>
      </w:r>
      <w:r w:rsidRPr="00CF0AE9">
        <w:rPr>
          <w:lang w:val="en-US"/>
        </w:rPr>
        <w:t xml:space="preserve">cause </w:t>
      </w:r>
      <w:r w:rsidR="00FD5570">
        <w:rPr>
          <w:lang w:val="en-US"/>
        </w:rPr>
        <w:t>disqualification.</w:t>
      </w:r>
    </w:p>
    <w:p w14:paraId="15E1C8EF" w14:textId="77777777" w:rsidR="00B22FA3" w:rsidRDefault="00B22FA3" w:rsidP="00957166">
      <w:pPr>
        <w:pStyle w:val="Lijstopsomteken"/>
        <w:rPr>
          <w:lang w:val="en-US"/>
        </w:rPr>
      </w:pPr>
      <w:r>
        <w:rPr>
          <w:lang w:val="en-US"/>
        </w:rPr>
        <w:t>Attach a medical certificate approving your participation from your physician to complete this form.</w:t>
      </w:r>
    </w:p>
    <w:p w14:paraId="11E63F2F" w14:textId="007C4518" w:rsidR="00FD5570" w:rsidRDefault="00CC6C26" w:rsidP="00957166">
      <w:pPr>
        <w:pStyle w:val="Lijstopsomteken"/>
        <w:rPr>
          <w:lang w:val="en-US"/>
        </w:rPr>
      </w:pPr>
      <w:r w:rsidRPr="00FD5570">
        <w:rPr>
          <w:lang w:val="en-US"/>
        </w:rPr>
        <w:t>All health information will be used for the sole purpose of your safety durin</w:t>
      </w:r>
      <w:r w:rsidR="00401A0F">
        <w:rPr>
          <w:lang w:val="en-US"/>
        </w:rPr>
        <w:t xml:space="preserve">g the </w:t>
      </w:r>
      <w:r w:rsidR="003A522C">
        <w:rPr>
          <w:lang w:val="en-US"/>
        </w:rPr>
        <w:t>1</w:t>
      </w:r>
      <w:r w:rsidR="003A522C" w:rsidRPr="003A522C">
        <w:rPr>
          <w:vertAlign w:val="superscript"/>
          <w:lang w:val="en-US"/>
        </w:rPr>
        <w:t>st</w:t>
      </w:r>
      <w:r w:rsidR="003A522C">
        <w:rPr>
          <w:lang w:val="en-US"/>
        </w:rPr>
        <w:t xml:space="preserve"> EFKC</w:t>
      </w:r>
      <w:r w:rsidRPr="00FD5570">
        <w:rPr>
          <w:lang w:val="en-US"/>
        </w:rPr>
        <w:t>. It will be</w:t>
      </w:r>
      <w:r w:rsidR="00FD5570">
        <w:rPr>
          <w:lang w:val="en-US"/>
        </w:rPr>
        <w:t xml:space="preserve"> made</w:t>
      </w:r>
      <w:r w:rsidRPr="00FD5570">
        <w:rPr>
          <w:lang w:val="en-US"/>
        </w:rPr>
        <w:t xml:space="preserve"> available to the </w:t>
      </w:r>
      <w:r w:rsidR="003A522C">
        <w:rPr>
          <w:lang w:val="en-US"/>
        </w:rPr>
        <w:t xml:space="preserve">EFKC </w:t>
      </w:r>
      <w:r w:rsidR="00194BD5" w:rsidRPr="00FD5570">
        <w:rPr>
          <w:lang w:val="en-US"/>
        </w:rPr>
        <w:t>Committee and medical personnel</w:t>
      </w:r>
      <w:r w:rsidR="00FD5570">
        <w:rPr>
          <w:lang w:val="en-US"/>
        </w:rPr>
        <w:t xml:space="preserve"> upon request</w:t>
      </w:r>
      <w:r w:rsidR="00194BD5" w:rsidRPr="00FD5570">
        <w:rPr>
          <w:lang w:val="en-US"/>
        </w:rPr>
        <w:t>.</w:t>
      </w:r>
    </w:p>
    <w:p w14:paraId="4912B70E" w14:textId="77777777" w:rsidR="00CA6FD8" w:rsidRDefault="00957166" w:rsidP="00957166">
      <w:pPr>
        <w:pStyle w:val="Lijstopsomteken"/>
        <w:rPr>
          <w:lang w:val="en-US"/>
        </w:rPr>
      </w:pPr>
      <w:r w:rsidRPr="00FD5570">
        <w:rPr>
          <w:lang w:val="en-US"/>
        </w:rPr>
        <w:t xml:space="preserve">Supportive and protective bandage is not allowed in the first fight. All bandages must be authorized before use by one of the official doctors. </w:t>
      </w:r>
    </w:p>
    <w:p w14:paraId="6E056AC7" w14:textId="6AB56C3F" w:rsidR="00CA6FD8" w:rsidRPr="00CA6FD8" w:rsidRDefault="00401A0F" w:rsidP="00957166">
      <w:pPr>
        <w:pStyle w:val="Lijstopsomteken"/>
        <w:rPr>
          <w:lang w:val="en-US"/>
        </w:rPr>
      </w:pPr>
      <w:r>
        <w:rPr>
          <w:b/>
          <w:lang w:val="en-US"/>
        </w:rPr>
        <w:t xml:space="preserve">Participation in </w:t>
      </w:r>
      <w:r w:rsidR="003A522C">
        <w:rPr>
          <w:b/>
          <w:lang w:val="en-US"/>
        </w:rPr>
        <w:t>1</w:t>
      </w:r>
      <w:r w:rsidR="003A522C" w:rsidRPr="003A522C">
        <w:rPr>
          <w:b/>
          <w:vertAlign w:val="superscript"/>
          <w:lang w:val="en-US"/>
        </w:rPr>
        <w:t>st</w:t>
      </w:r>
      <w:r w:rsidR="003A522C">
        <w:rPr>
          <w:b/>
          <w:lang w:val="en-US"/>
        </w:rPr>
        <w:t xml:space="preserve"> European </w:t>
      </w:r>
      <w:proofErr w:type="spellStart"/>
      <w:r w:rsidR="003A522C">
        <w:rPr>
          <w:b/>
          <w:lang w:val="en-US"/>
        </w:rPr>
        <w:t>fullcontact</w:t>
      </w:r>
      <w:proofErr w:type="spellEnd"/>
      <w:r w:rsidR="003A522C">
        <w:rPr>
          <w:b/>
          <w:lang w:val="en-US"/>
        </w:rPr>
        <w:t xml:space="preserve"> karate championship </w:t>
      </w:r>
      <w:r w:rsidR="00957166" w:rsidRPr="00CA6FD8">
        <w:rPr>
          <w:b/>
          <w:lang w:val="en-US"/>
        </w:rPr>
        <w:t xml:space="preserve">is at the </w:t>
      </w:r>
      <w:r w:rsidR="00FD5570" w:rsidRPr="00CA6FD8">
        <w:rPr>
          <w:b/>
          <w:lang w:val="en-US"/>
        </w:rPr>
        <w:t xml:space="preserve">participants </w:t>
      </w:r>
      <w:r w:rsidR="00CA6FD8">
        <w:rPr>
          <w:b/>
          <w:lang w:val="en-US"/>
        </w:rPr>
        <w:t>own risk.</w:t>
      </w:r>
    </w:p>
    <w:p w14:paraId="60DE3433" w14:textId="77777777" w:rsidR="00B22FA3" w:rsidRPr="00B22FA3" w:rsidRDefault="00957166" w:rsidP="00B22FA3">
      <w:pPr>
        <w:pStyle w:val="Lijstopsomteken"/>
        <w:rPr>
          <w:lang w:val="en-US"/>
        </w:rPr>
      </w:pPr>
      <w:r w:rsidRPr="00CA6FD8">
        <w:rPr>
          <w:lang w:val="en-US"/>
        </w:rPr>
        <w:t xml:space="preserve">I accept the statements above and declare </w:t>
      </w:r>
      <w:r w:rsidR="00B22FA3">
        <w:rPr>
          <w:lang w:val="en-US"/>
        </w:rPr>
        <w:t>all</w:t>
      </w:r>
      <w:r w:rsidRPr="00CA6FD8">
        <w:rPr>
          <w:lang w:val="en-US"/>
        </w:rPr>
        <w:t xml:space="preserve"> information </w:t>
      </w:r>
      <w:r w:rsidR="00B22FA3">
        <w:rPr>
          <w:lang w:val="en-US"/>
        </w:rPr>
        <w:t xml:space="preserve">provided </w:t>
      </w:r>
      <w:r w:rsidRPr="00CA6FD8">
        <w:rPr>
          <w:lang w:val="en-US"/>
        </w:rPr>
        <w:t>to be correct.</w:t>
      </w:r>
      <w:r w:rsidR="00B22FA3">
        <w:rPr>
          <w:lang w:val="en-US"/>
        </w:rPr>
        <w:t xml:space="preserve"> (Two pages and attachments.)</w:t>
      </w:r>
      <w:r w:rsidR="00CA6FD8">
        <w:rPr>
          <w:lang w:val="en-US"/>
        </w:rPr>
        <w:t xml:space="preserve"> </w:t>
      </w:r>
    </w:p>
    <w:p w14:paraId="4785758C" w14:textId="77777777" w:rsidR="00CA6FD8" w:rsidRDefault="00CA6FD8" w:rsidP="00957166">
      <w:pPr>
        <w:rPr>
          <w:lang w:val="en-US"/>
        </w:rPr>
      </w:pPr>
    </w:p>
    <w:p w14:paraId="65FB60B6" w14:textId="77777777" w:rsidR="00CA6FD8" w:rsidRDefault="00CA6FD8" w:rsidP="00CA6FD8">
      <w:pPr>
        <w:rPr>
          <w:lang w:val="en-US"/>
        </w:rPr>
      </w:pPr>
      <w:r>
        <w:rPr>
          <w:lang w:val="en-US"/>
        </w:rPr>
        <w:t xml:space="preserve">Your </w:t>
      </w:r>
      <w:r w:rsidR="00FB1CA1">
        <w:rPr>
          <w:lang w:val="en-US"/>
        </w:rPr>
        <w:t xml:space="preserve">full </w:t>
      </w:r>
      <w:r>
        <w:rPr>
          <w:lang w:val="en-US"/>
        </w:rPr>
        <w:t xml:space="preserve">name   </w:t>
      </w:r>
      <w:r w:rsidRPr="00FD5570">
        <w:rPr>
          <w:color w:val="D9D9D9" w:themeColor="background1" w:themeShade="D9"/>
          <w:lang w:val="en-US"/>
        </w:rPr>
        <w:t>_</w:t>
      </w:r>
      <w:r w:rsidR="00FB1CA1">
        <w:rPr>
          <w:color w:val="D9D9D9" w:themeColor="background1" w:themeShade="D9"/>
          <w:lang w:val="en-US"/>
        </w:rPr>
        <w:t>__________________</w:t>
      </w:r>
      <w:r w:rsidR="00B22FA3">
        <w:rPr>
          <w:color w:val="D9D9D9" w:themeColor="background1" w:themeShade="D9"/>
          <w:lang w:val="en-US"/>
        </w:rPr>
        <w:t>_________</w:t>
      </w:r>
      <w:r w:rsidRPr="00FD5570">
        <w:rPr>
          <w:color w:val="D9D9D9" w:themeColor="background1" w:themeShade="D9"/>
          <w:lang w:val="en-US"/>
        </w:rPr>
        <w:t>_______</w:t>
      </w:r>
      <w:r>
        <w:rPr>
          <w:color w:val="D9D9D9" w:themeColor="background1" w:themeShade="D9"/>
          <w:lang w:val="en-US"/>
        </w:rPr>
        <w:t>___________________________</w:t>
      </w:r>
      <w:r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lang w:val="en-US"/>
        </w:rPr>
        <w:br/>
      </w:r>
      <w:r w:rsidR="00B22FA3">
        <w:rPr>
          <w:rFonts w:cs="Arial"/>
          <w:i/>
          <w:color w:val="808080" w:themeColor="background1" w:themeShade="80"/>
          <w:lang w:val="en-US"/>
        </w:rPr>
        <w:t>If under</w:t>
      </w:r>
      <w:r>
        <w:rPr>
          <w:rFonts w:cs="Arial"/>
          <w:i/>
          <w:color w:val="808080" w:themeColor="background1" w:themeShade="80"/>
          <w:lang w:val="en-US"/>
        </w:rPr>
        <w:t>age by local law or if under 18 years old the name / signature of the official guardian is required.</w:t>
      </w:r>
    </w:p>
    <w:p w14:paraId="77BA12AF" w14:textId="77777777" w:rsidR="00CA6FD8" w:rsidRDefault="00CA6FD8" w:rsidP="00957166">
      <w:pPr>
        <w:rPr>
          <w:lang w:val="en-US"/>
        </w:rPr>
      </w:pPr>
    </w:p>
    <w:p w14:paraId="386BCB58" w14:textId="77777777" w:rsidR="00CA6FD8" w:rsidRDefault="00CA6FD8" w:rsidP="00957166">
      <w:pPr>
        <w:rPr>
          <w:color w:val="D9D9D9" w:themeColor="background1" w:themeShade="D9"/>
          <w:lang w:val="en-US"/>
        </w:rPr>
      </w:pPr>
      <w:r>
        <w:rPr>
          <w:lang w:val="en-US"/>
        </w:rPr>
        <w:t xml:space="preserve">Dat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</w:t>
      </w:r>
      <w:r>
        <w:rPr>
          <w:color w:val="D9D9D9" w:themeColor="background1" w:themeShade="D9"/>
          <w:lang w:val="en-US"/>
        </w:rPr>
        <w:t>__________</w:t>
      </w:r>
      <w:r w:rsidR="00957166" w:rsidRPr="00FD5570">
        <w:rPr>
          <w:color w:val="D9D9D9" w:themeColor="background1" w:themeShade="D9"/>
          <w:lang w:val="en-US"/>
        </w:rPr>
        <w:t>______</w:t>
      </w:r>
      <w:r>
        <w:rPr>
          <w:color w:val="D9D9D9" w:themeColor="background1" w:themeShade="D9"/>
          <w:lang w:val="en-US"/>
        </w:rPr>
        <w:t>_</w:t>
      </w:r>
      <w:r>
        <w:rPr>
          <w:color w:val="D9D9D9" w:themeColor="background1" w:themeShade="D9"/>
          <w:lang w:val="en-US"/>
        </w:rPr>
        <w:br/>
      </w:r>
    </w:p>
    <w:p w14:paraId="1A64CDE8" w14:textId="77777777" w:rsidR="00B22FA3" w:rsidRPr="00CA6FD8" w:rsidRDefault="00B22FA3" w:rsidP="00957166">
      <w:pPr>
        <w:rPr>
          <w:color w:val="D9D9D9" w:themeColor="background1" w:themeShade="D9"/>
          <w:lang w:val="en-US"/>
        </w:rPr>
      </w:pPr>
    </w:p>
    <w:p w14:paraId="283BF614" w14:textId="77777777" w:rsidR="00957166" w:rsidRPr="00CF0AE9" w:rsidRDefault="00CA6FD8" w:rsidP="00957166">
      <w:pPr>
        <w:rPr>
          <w:lang w:val="en-US"/>
        </w:rPr>
      </w:pPr>
      <w:r>
        <w:rPr>
          <w:lang w:val="en-US"/>
        </w:rPr>
        <w:t xml:space="preserve">Signature   </w:t>
      </w:r>
      <w:r w:rsidR="00957166" w:rsidRPr="00FD5570">
        <w:rPr>
          <w:color w:val="D9D9D9" w:themeColor="background1" w:themeShade="D9"/>
          <w:lang w:val="en-US"/>
        </w:rPr>
        <w:t>________</w:t>
      </w:r>
      <w:r w:rsidR="00FB1CA1">
        <w:rPr>
          <w:color w:val="D9D9D9" w:themeColor="background1" w:themeShade="D9"/>
          <w:lang w:val="en-US"/>
        </w:rPr>
        <w:t>_________________________________________________________________</w:t>
      </w:r>
    </w:p>
    <w:p w14:paraId="1F5C2AF8" w14:textId="77777777" w:rsidR="00957166" w:rsidRDefault="00957166" w:rsidP="00957166">
      <w:pPr>
        <w:rPr>
          <w:rFonts w:ascii="LucidaGrande" w:hAnsi="LucidaGrande" w:cs="LucidaGrande"/>
          <w:lang w:val="en-US" w:eastAsia="es-ES"/>
        </w:rPr>
      </w:pPr>
    </w:p>
    <w:p w14:paraId="2DE92D6F" w14:textId="77777777" w:rsidR="00957166" w:rsidRPr="00CA6FD8" w:rsidRDefault="00957166" w:rsidP="00B22FA3">
      <w:pPr>
        <w:jc w:val="center"/>
        <w:rPr>
          <w:b/>
          <w:bCs/>
          <w:i/>
          <w:iCs/>
          <w:color w:val="4F81BD" w:themeColor="accent1"/>
          <w:lang w:val="en-US"/>
        </w:rPr>
      </w:pPr>
      <w:r w:rsidRPr="00CA6FD8">
        <w:rPr>
          <w:rStyle w:val="Intensievebenadrukking"/>
          <w:lang w:val="en-US"/>
        </w:rPr>
        <w:t xml:space="preserve">Please </w:t>
      </w:r>
      <w:r w:rsidR="00FB1CA1">
        <w:rPr>
          <w:rStyle w:val="Intensievebenadrukking"/>
          <w:lang w:val="en-US"/>
        </w:rPr>
        <w:t xml:space="preserve">present </w:t>
      </w:r>
      <w:r w:rsidRPr="00CA6FD8">
        <w:rPr>
          <w:rStyle w:val="Intensievebenadrukking"/>
          <w:lang w:val="en-US"/>
        </w:rPr>
        <w:t xml:space="preserve">this form </w:t>
      </w:r>
      <w:r w:rsidR="00FB1CA1">
        <w:rPr>
          <w:rStyle w:val="Intensievebenadrukking"/>
          <w:lang w:val="en-US"/>
        </w:rPr>
        <w:t>when registering at the participants</w:t>
      </w:r>
      <w:r w:rsidR="00300C08">
        <w:rPr>
          <w:rStyle w:val="Intensievebenadrukking"/>
          <w:lang w:val="en-US"/>
        </w:rPr>
        <w:t>’</w:t>
      </w:r>
      <w:r w:rsidR="00FB1CA1">
        <w:rPr>
          <w:rStyle w:val="Intensievebenadrukking"/>
          <w:lang w:val="en-US"/>
        </w:rPr>
        <w:t xml:space="preserve"> official weighing</w:t>
      </w:r>
      <w:r w:rsidR="00300C08">
        <w:rPr>
          <w:rStyle w:val="Intensievebenadrukking"/>
          <w:lang w:val="en-US"/>
        </w:rPr>
        <w:t xml:space="preserve"> &amp; check-in</w:t>
      </w:r>
      <w:r w:rsidR="00FB1CA1">
        <w:rPr>
          <w:rStyle w:val="Intensievebenadrukking"/>
          <w:lang w:val="en-US"/>
        </w:rPr>
        <w:t>.</w:t>
      </w:r>
      <w:r w:rsidR="00FB1CA1">
        <w:rPr>
          <w:rStyle w:val="Intensievebenadrukking"/>
          <w:lang w:val="en-US"/>
        </w:rPr>
        <w:br/>
      </w:r>
      <w:r w:rsidR="00B22FA3">
        <w:rPr>
          <w:rStyle w:val="Intensievebenadrukking"/>
          <w:lang w:val="en-US"/>
        </w:rPr>
        <w:t>(You will find all available time slots &amp; loc</w:t>
      </w:r>
      <w:r w:rsidR="00FB1CA1">
        <w:rPr>
          <w:rStyle w:val="Intensievebenadrukking"/>
          <w:lang w:val="en-US"/>
        </w:rPr>
        <w:t>ations at the official hotels.)</w:t>
      </w:r>
    </w:p>
    <w:sectPr w:rsidR="00957166" w:rsidRPr="00CA6FD8" w:rsidSect="008D5B0A">
      <w:headerReference w:type="default" r:id="rId12"/>
      <w:footerReference w:type="default" r:id="rId13"/>
      <w:pgSz w:w="11907" w:h="16839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791B" w14:textId="77777777" w:rsidR="008D5B0A" w:rsidRDefault="008D5B0A" w:rsidP="00E06091">
      <w:pPr>
        <w:spacing w:after="0" w:line="240" w:lineRule="auto"/>
      </w:pPr>
      <w:r>
        <w:separator/>
      </w:r>
    </w:p>
  </w:endnote>
  <w:endnote w:type="continuationSeparator" w:id="0">
    <w:p w14:paraId="1370DCBD" w14:textId="77777777" w:rsidR="008D5B0A" w:rsidRDefault="008D5B0A" w:rsidP="00E0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8126" w14:textId="13FCBB49" w:rsidR="006927F5" w:rsidRPr="00F65415" w:rsidRDefault="006927F5" w:rsidP="002A769A">
    <w:pPr>
      <w:rPr>
        <w:color w:val="808080" w:themeColor="background1" w:themeShade="80"/>
        <w:sz w:val="16"/>
        <w:szCs w:val="16"/>
      </w:rPr>
    </w:pPr>
    <w:r w:rsidRPr="008344B3">
      <w:rPr>
        <w:color w:val="808080" w:themeColor="background1" w:themeShade="80"/>
        <w:sz w:val="16"/>
        <w:szCs w:val="16"/>
        <w:lang w:val="en-GB"/>
      </w:rPr>
      <w:ptab w:relativeTo="margin" w:alignment="center" w:leader="none"/>
    </w:r>
    <w:r w:rsidRPr="00F65415">
      <w:rPr>
        <w:sz w:val="16"/>
        <w:szCs w:val="16"/>
      </w:rPr>
      <w:t xml:space="preserve">Page </w:t>
    </w:r>
    <w:r w:rsidR="00DB16EB" w:rsidRPr="008344B3">
      <w:rPr>
        <w:sz w:val="16"/>
        <w:szCs w:val="16"/>
        <w:lang w:val="en-GB"/>
      </w:rPr>
      <w:fldChar w:fldCharType="begin"/>
    </w:r>
    <w:r w:rsidRPr="00F65415">
      <w:rPr>
        <w:sz w:val="16"/>
        <w:szCs w:val="16"/>
      </w:rPr>
      <w:instrText xml:space="preserve"> PAGE   \* MERGEFORMAT </w:instrText>
    </w:r>
    <w:r w:rsidR="00DB16EB" w:rsidRPr="008344B3">
      <w:rPr>
        <w:sz w:val="16"/>
        <w:szCs w:val="16"/>
        <w:lang w:val="en-GB"/>
      </w:rPr>
      <w:fldChar w:fldCharType="separate"/>
    </w:r>
    <w:r w:rsidR="00401A0F" w:rsidRPr="00F65415">
      <w:rPr>
        <w:noProof/>
        <w:sz w:val="16"/>
        <w:szCs w:val="16"/>
      </w:rPr>
      <w:t>1</w:t>
    </w:r>
    <w:r w:rsidR="00DB16EB" w:rsidRPr="008344B3">
      <w:rPr>
        <w:sz w:val="16"/>
        <w:szCs w:val="16"/>
        <w:lang w:val="en-GB"/>
      </w:rPr>
      <w:fldChar w:fldCharType="end"/>
    </w:r>
    <w:r w:rsidRPr="00F65415">
      <w:rPr>
        <w:sz w:val="16"/>
        <w:szCs w:val="16"/>
      </w:rPr>
      <w:t xml:space="preserve"> of </w:t>
    </w:r>
    <w:fldSimple w:instr=" NUMPAGES   \* MERGEFORMAT ">
      <w:r w:rsidR="00401A0F" w:rsidRPr="00F65415">
        <w:rPr>
          <w:noProof/>
          <w:sz w:val="16"/>
          <w:szCs w:val="16"/>
        </w:rPr>
        <w:t>2</w:t>
      </w:r>
    </w:fldSimple>
    <w:r w:rsidRPr="008344B3">
      <w:rPr>
        <w:color w:val="808080" w:themeColor="background1" w:themeShade="80"/>
        <w:sz w:val="16"/>
        <w:szCs w:val="16"/>
        <w:lang w:val="en-GB"/>
      </w:rPr>
      <w:ptab w:relativeTo="margin" w:alignment="right" w:leader="none"/>
    </w:r>
  </w:p>
  <w:p w14:paraId="308F2E50" w14:textId="073208F5" w:rsidR="006927F5" w:rsidRPr="00F65415" w:rsidRDefault="003A522C" w:rsidP="00F65415"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  <w:jc w:val="center"/>
      <w:rPr>
        <w:sz w:val="16"/>
        <w:szCs w:val="16"/>
      </w:rPr>
    </w:pPr>
    <w:r w:rsidRPr="00F65415">
      <w:rPr>
        <w:b/>
        <w:sz w:val="16"/>
        <w:szCs w:val="16"/>
      </w:rPr>
      <w:t xml:space="preserve">EFKO </w:t>
    </w:r>
    <w:r w:rsidR="006F1EF8" w:rsidRPr="00F65415">
      <w:rPr>
        <w:b/>
        <w:sz w:val="16"/>
        <w:szCs w:val="16"/>
      </w:rPr>
      <w:t xml:space="preserve"> -</w:t>
    </w:r>
    <w:r w:rsidRPr="00F65415">
      <w:rPr>
        <w:b/>
        <w:sz w:val="16"/>
        <w:szCs w:val="16"/>
      </w:rPr>
      <w:t xml:space="preserve"> </w:t>
    </w:r>
    <w:r w:rsidR="00F65415" w:rsidRPr="00F65415">
      <w:rPr>
        <w:b/>
        <w:sz w:val="16"/>
        <w:szCs w:val="16"/>
      </w:rPr>
      <w:t xml:space="preserve">2nd </w:t>
    </w:r>
    <w:r w:rsidRPr="00F65415">
      <w:rPr>
        <w:b/>
        <w:sz w:val="16"/>
        <w:szCs w:val="16"/>
      </w:rPr>
      <w:t xml:space="preserve"> EFKC </w:t>
    </w:r>
    <w:r w:rsidR="006F1EF8" w:rsidRPr="00F65415">
      <w:rPr>
        <w:b/>
        <w:sz w:val="16"/>
        <w:szCs w:val="16"/>
      </w:rPr>
      <w:t xml:space="preserve"> </w:t>
    </w:r>
    <w:proofErr w:type="spellStart"/>
    <w:r w:rsidR="006F1EF8" w:rsidRPr="00F65415">
      <w:rPr>
        <w:b/>
        <w:sz w:val="16"/>
        <w:szCs w:val="16"/>
      </w:rPr>
      <w:t>Committee</w:t>
    </w:r>
    <w:proofErr w:type="spellEnd"/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 w:rsidRPr="00F65415">
      <w:rPr>
        <w:b/>
        <w:sz w:val="16"/>
        <w:szCs w:val="16"/>
      </w:rPr>
      <w:tab/>
    </w:r>
    <w:r w:rsidR="00F65415">
      <w:rPr>
        <w:b/>
        <w:sz w:val="16"/>
        <w:szCs w:val="16"/>
      </w:rPr>
      <w:t xml:space="preserve">    </w:t>
    </w:r>
    <w:hyperlink r:id="rId1" w:history="1">
      <w:r w:rsidR="00F65415" w:rsidRPr="00F83E79">
        <w:rPr>
          <w:rStyle w:val="Hyperlink"/>
          <w:b/>
          <w:sz w:val="16"/>
          <w:szCs w:val="16"/>
        </w:rPr>
        <w:t>www.efko.info</w:t>
      </w:r>
    </w:hyperlink>
    <w:r w:rsidR="00F65415">
      <w:rPr>
        <w:b/>
        <w:sz w:val="16"/>
        <w:szCs w:val="16"/>
      </w:rPr>
      <w:t xml:space="preserve"> </w:t>
    </w:r>
    <w:r w:rsidR="00F65415" w:rsidRPr="00F65415">
      <w:rPr>
        <w:sz w:val="16"/>
        <w:szCs w:val="16"/>
      </w:rPr>
      <w:t xml:space="preserve"> </w:t>
    </w:r>
    <w:r w:rsidR="006F1EF8" w:rsidRPr="00F65415">
      <w:rPr>
        <w:sz w:val="16"/>
        <w:szCs w:val="16"/>
      </w:rPr>
      <w:br/>
    </w:r>
    <w:r w:rsidR="00F65415" w:rsidRPr="00F65415">
      <w:rPr>
        <w:sz w:val="16"/>
        <w:szCs w:val="16"/>
      </w:rPr>
      <w:t>Hemelakkers1, 2930</w:t>
    </w:r>
    <w:r w:rsidR="006F1EF8" w:rsidRPr="00F65415">
      <w:rPr>
        <w:sz w:val="16"/>
        <w:szCs w:val="16"/>
      </w:rPr>
      <w:t xml:space="preserve"> Belgium</w:t>
    </w:r>
    <w:r w:rsidR="006F1EF8" w:rsidRPr="008344B3">
      <w:rPr>
        <w:sz w:val="16"/>
        <w:szCs w:val="16"/>
        <w:lang w:val="en-GB"/>
      </w:rPr>
      <w:ptab w:relativeTo="margin" w:alignment="right" w:leader="none"/>
    </w:r>
    <w:r w:rsidR="006F1EF8" w:rsidRPr="00F65415">
      <w:rPr>
        <w:sz w:val="16"/>
        <w:szCs w:val="16"/>
      </w:rPr>
      <w:t>Koen Spitaels  |  +32 478 511096</w:t>
    </w:r>
    <w:r w:rsidR="006F1EF8" w:rsidRPr="00F65415">
      <w:rPr>
        <w:sz w:val="16"/>
        <w:szCs w:val="16"/>
      </w:rPr>
      <w:br/>
    </w:r>
    <w:r w:rsidR="00F6541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6F1EF8" w:rsidRPr="00F65415">
      <w:rPr>
        <w:sz w:val="16"/>
        <w:szCs w:val="16"/>
      </w:rPr>
      <w:t xml:space="preserve"> </w:t>
    </w:r>
    <w:hyperlink r:id="rId2" w:history="1">
      <w:r w:rsidR="00F65415" w:rsidRPr="00F83E79">
        <w:rPr>
          <w:rStyle w:val="Hyperlink"/>
          <w:sz w:val="16"/>
          <w:szCs w:val="16"/>
          <w:lang w:val="en-GB"/>
        </w:rPr>
        <w:t>info@efko.be</w:t>
      </w:r>
    </w:hyperlink>
    <w:r w:rsidR="00F65415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59F" w14:textId="77777777" w:rsidR="008D5B0A" w:rsidRDefault="008D5B0A" w:rsidP="00E06091">
      <w:pPr>
        <w:spacing w:after="0" w:line="240" w:lineRule="auto"/>
      </w:pPr>
      <w:r>
        <w:separator/>
      </w:r>
    </w:p>
  </w:footnote>
  <w:footnote w:type="continuationSeparator" w:id="0">
    <w:p w14:paraId="3E59A457" w14:textId="77777777" w:rsidR="008D5B0A" w:rsidRDefault="008D5B0A" w:rsidP="00E0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0ED8" w14:textId="177C5E90" w:rsidR="006927F5" w:rsidRDefault="003A522C" w:rsidP="00F1497E">
    <w:pPr>
      <w:pStyle w:val="Koptekst"/>
      <w:tabs>
        <w:tab w:val="left" w:pos="3686"/>
        <w:tab w:val="left" w:pos="5812"/>
        <w:tab w:val="left" w:pos="111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ABBBDA7" wp14:editId="77F2D07B">
          <wp:simplePos x="0" y="0"/>
          <wp:positionH relativeFrom="column">
            <wp:posOffset>-328295</wp:posOffset>
          </wp:positionH>
          <wp:positionV relativeFrom="paragraph">
            <wp:posOffset>72613</wp:posOffset>
          </wp:positionV>
          <wp:extent cx="754380" cy="388955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f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39" cy="391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460F7" w14:textId="603B9110" w:rsidR="006927F5" w:rsidRPr="00084BD3" w:rsidRDefault="00000000" w:rsidP="00F1497E">
    <w:pPr>
      <w:pStyle w:val="Koptekst"/>
      <w:tabs>
        <w:tab w:val="left" w:pos="3686"/>
        <w:tab w:val="left" w:pos="5812"/>
        <w:tab w:val="left" w:pos="11199"/>
      </w:tabs>
      <w:jc w:val="right"/>
      <w:rPr>
        <w:b/>
        <w:u w:val="single"/>
        <w:lang w:val="en-US"/>
      </w:rPr>
    </w:pPr>
    <w:sdt>
      <w:sdtPr>
        <w:rPr>
          <w:b/>
          <w:caps/>
          <w:u w:val="single"/>
          <w:lang w:val="en-US"/>
        </w:rPr>
        <w:alias w:val="Title"/>
        <w:tag w:val=""/>
        <w:id w:val="-225615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27F5" w:rsidRPr="00084BD3">
          <w:rPr>
            <w:b/>
            <w:caps/>
            <w:u w:val="single"/>
            <w:lang w:val="en-US"/>
          </w:rPr>
          <w:t>Participant State of Hea</w:t>
        </w:r>
        <w:r w:rsidR="00401A0F">
          <w:rPr>
            <w:b/>
            <w:caps/>
            <w:u w:val="single"/>
            <w:lang w:val="en-US"/>
          </w:rPr>
          <w:t xml:space="preserve">lth – </w:t>
        </w:r>
        <w:r w:rsidR="00F65415">
          <w:rPr>
            <w:b/>
            <w:caps/>
            <w:u w:val="single"/>
            <w:lang w:val="en-US"/>
          </w:rPr>
          <w:t xml:space="preserve">2nd </w:t>
        </w:r>
        <w:r w:rsidR="003A522C">
          <w:rPr>
            <w:b/>
            <w:caps/>
            <w:u w:val="single"/>
            <w:lang w:val="en-US"/>
          </w:rPr>
          <w:t xml:space="preserve"> European Fullcontact karate c</w:t>
        </w:r>
        <w:r w:rsidR="00F65415">
          <w:rPr>
            <w:b/>
            <w:caps/>
            <w:u w:val="single"/>
            <w:lang w:val="en-US"/>
          </w:rPr>
          <w:t>UP</w:t>
        </w:r>
      </w:sdtContent>
    </w:sdt>
  </w:p>
  <w:p w14:paraId="19F8BE2C" w14:textId="1BBC079A" w:rsidR="006927F5" w:rsidRPr="00084BD3" w:rsidRDefault="006927F5" w:rsidP="00F1497E">
    <w:pPr>
      <w:pStyle w:val="Koptekst"/>
      <w:tabs>
        <w:tab w:val="left" w:pos="3686"/>
        <w:tab w:val="left" w:pos="5812"/>
        <w:tab w:val="left" w:pos="11199"/>
      </w:tabs>
      <w:rPr>
        <w:lang w:val="en-US"/>
      </w:rPr>
    </w:pPr>
  </w:p>
  <w:p w14:paraId="76A45AAC" w14:textId="77777777" w:rsidR="006927F5" w:rsidRPr="00084BD3" w:rsidRDefault="006927F5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4F1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076B"/>
    <w:multiLevelType w:val="hybridMultilevel"/>
    <w:tmpl w:val="9BB868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B90"/>
    <w:multiLevelType w:val="multilevel"/>
    <w:tmpl w:val="4136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1C74"/>
    <w:multiLevelType w:val="hybridMultilevel"/>
    <w:tmpl w:val="D8001356"/>
    <w:lvl w:ilvl="0" w:tplc="4FB40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B48"/>
    <w:multiLevelType w:val="hybridMultilevel"/>
    <w:tmpl w:val="11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47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256550584">
    <w:abstractNumId w:val="1"/>
  </w:num>
  <w:num w:numId="2" w16cid:durableId="304822118">
    <w:abstractNumId w:val="4"/>
  </w:num>
  <w:num w:numId="3" w16cid:durableId="1160198392">
    <w:abstractNumId w:val="3"/>
  </w:num>
  <w:num w:numId="4" w16cid:durableId="2125297621">
    <w:abstractNumId w:val="5"/>
  </w:num>
  <w:num w:numId="5" w16cid:durableId="720641006">
    <w:abstractNumId w:val="0"/>
  </w:num>
  <w:num w:numId="6" w16cid:durableId="26276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91"/>
    <w:rsid w:val="000006EA"/>
    <w:rsid w:val="00004022"/>
    <w:rsid w:val="00007108"/>
    <w:rsid w:val="000107BE"/>
    <w:rsid w:val="000238D1"/>
    <w:rsid w:val="00037AF2"/>
    <w:rsid w:val="00046BB8"/>
    <w:rsid w:val="00061744"/>
    <w:rsid w:val="000634BC"/>
    <w:rsid w:val="00065166"/>
    <w:rsid w:val="00080232"/>
    <w:rsid w:val="000828BE"/>
    <w:rsid w:val="00084BD3"/>
    <w:rsid w:val="000A19B5"/>
    <w:rsid w:val="000A7D02"/>
    <w:rsid w:val="000B305E"/>
    <w:rsid w:val="000C0C30"/>
    <w:rsid w:val="000C50D1"/>
    <w:rsid w:val="000C5676"/>
    <w:rsid w:val="000C6C0F"/>
    <w:rsid w:val="000D5B9B"/>
    <w:rsid w:val="000E16F8"/>
    <w:rsid w:val="000E7A7B"/>
    <w:rsid w:val="000E7CCE"/>
    <w:rsid w:val="000F0B80"/>
    <w:rsid w:val="000F2F8B"/>
    <w:rsid w:val="000F4DA3"/>
    <w:rsid w:val="001114D5"/>
    <w:rsid w:val="00116253"/>
    <w:rsid w:val="00117A3E"/>
    <w:rsid w:val="00125643"/>
    <w:rsid w:val="001331DA"/>
    <w:rsid w:val="00142BA2"/>
    <w:rsid w:val="00166F5B"/>
    <w:rsid w:val="00184538"/>
    <w:rsid w:val="00193AFE"/>
    <w:rsid w:val="00194BD5"/>
    <w:rsid w:val="001A656C"/>
    <w:rsid w:val="001A7119"/>
    <w:rsid w:val="001B22C4"/>
    <w:rsid w:val="001B75C9"/>
    <w:rsid w:val="001C4732"/>
    <w:rsid w:val="001D178C"/>
    <w:rsid w:val="001E3269"/>
    <w:rsid w:val="00212D12"/>
    <w:rsid w:val="00213392"/>
    <w:rsid w:val="002723AC"/>
    <w:rsid w:val="00294551"/>
    <w:rsid w:val="0029544F"/>
    <w:rsid w:val="002A0AD8"/>
    <w:rsid w:val="002A769A"/>
    <w:rsid w:val="002D63C0"/>
    <w:rsid w:val="002D6F31"/>
    <w:rsid w:val="002D7101"/>
    <w:rsid w:val="002E0B88"/>
    <w:rsid w:val="002E14AF"/>
    <w:rsid w:val="002E24CD"/>
    <w:rsid w:val="00300C08"/>
    <w:rsid w:val="00316B63"/>
    <w:rsid w:val="00321AB7"/>
    <w:rsid w:val="0033132D"/>
    <w:rsid w:val="00334D17"/>
    <w:rsid w:val="003454C3"/>
    <w:rsid w:val="00346875"/>
    <w:rsid w:val="003533BE"/>
    <w:rsid w:val="00367634"/>
    <w:rsid w:val="00376060"/>
    <w:rsid w:val="0039409C"/>
    <w:rsid w:val="003A08C2"/>
    <w:rsid w:val="003A522C"/>
    <w:rsid w:val="003A771D"/>
    <w:rsid w:val="003B56DE"/>
    <w:rsid w:val="003C06E5"/>
    <w:rsid w:val="003C499F"/>
    <w:rsid w:val="003C6BF8"/>
    <w:rsid w:val="003D6280"/>
    <w:rsid w:val="003F020E"/>
    <w:rsid w:val="003F6A14"/>
    <w:rsid w:val="00401A0F"/>
    <w:rsid w:val="00406285"/>
    <w:rsid w:val="00413824"/>
    <w:rsid w:val="00421A2E"/>
    <w:rsid w:val="004335FB"/>
    <w:rsid w:val="004431FC"/>
    <w:rsid w:val="004569B0"/>
    <w:rsid w:val="00474B73"/>
    <w:rsid w:val="00487D99"/>
    <w:rsid w:val="00491C0F"/>
    <w:rsid w:val="004A6E78"/>
    <w:rsid w:val="004B47DE"/>
    <w:rsid w:val="004B4808"/>
    <w:rsid w:val="004B7BFB"/>
    <w:rsid w:val="00517744"/>
    <w:rsid w:val="00520CC4"/>
    <w:rsid w:val="00530419"/>
    <w:rsid w:val="00535E4D"/>
    <w:rsid w:val="005517EC"/>
    <w:rsid w:val="005620BA"/>
    <w:rsid w:val="005A53BD"/>
    <w:rsid w:val="005B17D0"/>
    <w:rsid w:val="005F28A4"/>
    <w:rsid w:val="005F2F25"/>
    <w:rsid w:val="00600827"/>
    <w:rsid w:val="00610786"/>
    <w:rsid w:val="00621848"/>
    <w:rsid w:val="0062419D"/>
    <w:rsid w:val="00626EDE"/>
    <w:rsid w:val="00627555"/>
    <w:rsid w:val="00627DC7"/>
    <w:rsid w:val="00636374"/>
    <w:rsid w:val="006607CC"/>
    <w:rsid w:val="00667DE5"/>
    <w:rsid w:val="006730AB"/>
    <w:rsid w:val="00674C61"/>
    <w:rsid w:val="00685B81"/>
    <w:rsid w:val="006922B9"/>
    <w:rsid w:val="006927F5"/>
    <w:rsid w:val="006A2B8F"/>
    <w:rsid w:val="006A7B5D"/>
    <w:rsid w:val="006B1A84"/>
    <w:rsid w:val="006C407B"/>
    <w:rsid w:val="006D6EBB"/>
    <w:rsid w:val="006E1C85"/>
    <w:rsid w:val="006F1EF8"/>
    <w:rsid w:val="006F2E1A"/>
    <w:rsid w:val="006F7D34"/>
    <w:rsid w:val="0070268D"/>
    <w:rsid w:val="00703E91"/>
    <w:rsid w:val="00707517"/>
    <w:rsid w:val="007356B3"/>
    <w:rsid w:val="00740B5C"/>
    <w:rsid w:val="0074677A"/>
    <w:rsid w:val="00755736"/>
    <w:rsid w:val="007706BD"/>
    <w:rsid w:val="007A7C75"/>
    <w:rsid w:val="007B66A3"/>
    <w:rsid w:val="007D70B0"/>
    <w:rsid w:val="00810CB8"/>
    <w:rsid w:val="00820439"/>
    <w:rsid w:val="0082094D"/>
    <w:rsid w:val="00830FF2"/>
    <w:rsid w:val="00833374"/>
    <w:rsid w:val="008344B3"/>
    <w:rsid w:val="00847969"/>
    <w:rsid w:val="00871C35"/>
    <w:rsid w:val="00893646"/>
    <w:rsid w:val="00894D80"/>
    <w:rsid w:val="008D5B0A"/>
    <w:rsid w:val="008F6E3F"/>
    <w:rsid w:val="00906B63"/>
    <w:rsid w:val="00912F2F"/>
    <w:rsid w:val="00913664"/>
    <w:rsid w:val="00916AF9"/>
    <w:rsid w:val="00925DE8"/>
    <w:rsid w:val="009365B1"/>
    <w:rsid w:val="009376FD"/>
    <w:rsid w:val="00940950"/>
    <w:rsid w:val="00957166"/>
    <w:rsid w:val="00963461"/>
    <w:rsid w:val="00963E68"/>
    <w:rsid w:val="00964028"/>
    <w:rsid w:val="00977B49"/>
    <w:rsid w:val="009912AD"/>
    <w:rsid w:val="009A5926"/>
    <w:rsid w:val="009A7B8F"/>
    <w:rsid w:val="009B16B6"/>
    <w:rsid w:val="009B26D6"/>
    <w:rsid w:val="009B69F6"/>
    <w:rsid w:val="009E0FFF"/>
    <w:rsid w:val="009E19DF"/>
    <w:rsid w:val="009F0B03"/>
    <w:rsid w:val="009F2DD1"/>
    <w:rsid w:val="00A025F2"/>
    <w:rsid w:val="00A13B65"/>
    <w:rsid w:val="00A6183C"/>
    <w:rsid w:val="00A73F96"/>
    <w:rsid w:val="00A77524"/>
    <w:rsid w:val="00A80E1A"/>
    <w:rsid w:val="00A90851"/>
    <w:rsid w:val="00A93D3A"/>
    <w:rsid w:val="00AC79B8"/>
    <w:rsid w:val="00AD6610"/>
    <w:rsid w:val="00AF56AF"/>
    <w:rsid w:val="00B02302"/>
    <w:rsid w:val="00B13495"/>
    <w:rsid w:val="00B21A92"/>
    <w:rsid w:val="00B22B1B"/>
    <w:rsid w:val="00B22C33"/>
    <w:rsid w:val="00B22FA3"/>
    <w:rsid w:val="00B3780E"/>
    <w:rsid w:val="00B4215B"/>
    <w:rsid w:val="00B43B3F"/>
    <w:rsid w:val="00B465DD"/>
    <w:rsid w:val="00B52798"/>
    <w:rsid w:val="00B6197E"/>
    <w:rsid w:val="00B64A8B"/>
    <w:rsid w:val="00B72E06"/>
    <w:rsid w:val="00B7310E"/>
    <w:rsid w:val="00B94C9F"/>
    <w:rsid w:val="00B979AE"/>
    <w:rsid w:val="00BB417C"/>
    <w:rsid w:val="00BB5F5A"/>
    <w:rsid w:val="00BB6F6A"/>
    <w:rsid w:val="00BC5608"/>
    <w:rsid w:val="00BF50E5"/>
    <w:rsid w:val="00C01555"/>
    <w:rsid w:val="00C07A61"/>
    <w:rsid w:val="00C17A77"/>
    <w:rsid w:val="00C222E7"/>
    <w:rsid w:val="00C25797"/>
    <w:rsid w:val="00C26F16"/>
    <w:rsid w:val="00C27DE9"/>
    <w:rsid w:val="00C632EE"/>
    <w:rsid w:val="00C70666"/>
    <w:rsid w:val="00C7558E"/>
    <w:rsid w:val="00C9095A"/>
    <w:rsid w:val="00CA0720"/>
    <w:rsid w:val="00CA6FD8"/>
    <w:rsid w:val="00CB039E"/>
    <w:rsid w:val="00CB48BD"/>
    <w:rsid w:val="00CC3CE7"/>
    <w:rsid w:val="00CC6C26"/>
    <w:rsid w:val="00CC6FC6"/>
    <w:rsid w:val="00CE746C"/>
    <w:rsid w:val="00CF0C38"/>
    <w:rsid w:val="00D021CF"/>
    <w:rsid w:val="00D23D3D"/>
    <w:rsid w:val="00D44A6B"/>
    <w:rsid w:val="00D45643"/>
    <w:rsid w:val="00D57899"/>
    <w:rsid w:val="00D634A0"/>
    <w:rsid w:val="00D73FEB"/>
    <w:rsid w:val="00D749D3"/>
    <w:rsid w:val="00D77A64"/>
    <w:rsid w:val="00D81CD2"/>
    <w:rsid w:val="00DA13CC"/>
    <w:rsid w:val="00DA2CBF"/>
    <w:rsid w:val="00DA69E0"/>
    <w:rsid w:val="00DA7959"/>
    <w:rsid w:val="00DB16EB"/>
    <w:rsid w:val="00DB3262"/>
    <w:rsid w:val="00DB79B0"/>
    <w:rsid w:val="00DC0899"/>
    <w:rsid w:val="00DC22BB"/>
    <w:rsid w:val="00DD495C"/>
    <w:rsid w:val="00DE0686"/>
    <w:rsid w:val="00DE73BE"/>
    <w:rsid w:val="00DF27F0"/>
    <w:rsid w:val="00DF6A30"/>
    <w:rsid w:val="00E06091"/>
    <w:rsid w:val="00E11F71"/>
    <w:rsid w:val="00E12DA9"/>
    <w:rsid w:val="00E1712E"/>
    <w:rsid w:val="00E24D09"/>
    <w:rsid w:val="00E311E7"/>
    <w:rsid w:val="00E36C96"/>
    <w:rsid w:val="00E42C87"/>
    <w:rsid w:val="00E45B53"/>
    <w:rsid w:val="00E50818"/>
    <w:rsid w:val="00E55A53"/>
    <w:rsid w:val="00E55FC2"/>
    <w:rsid w:val="00E62CFF"/>
    <w:rsid w:val="00E65DC3"/>
    <w:rsid w:val="00E717C5"/>
    <w:rsid w:val="00E756ED"/>
    <w:rsid w:val="00E75BBD"/>
    <w:rsid w:val="00E9237B"/>
    <w:rsid w:val="00E94EDC"/>
    <w:rsid w:val="00EC2EF9"/>
    <w:rsid w:val="00EC7194"/>
    <w:rsid w:val="00EE3531"/>
    <w:rsid w:val="00F05D85"/>
    <w:rsid w:val="00F1497E"/>
    <w:rsid w:val="00F24533"/>
    <w:rsid w:val="00F447BA"/>
    <w:rsid w:val="00F551F6"/>
    <w:rsid w:val="00F6364E"/>
    <w:rsid w:val="00F65415"/>
    <w:rsid w:val="00F705AF"/>
    <w:rsid w:val="00F85EBB"/>
    <w:rsid w:val="00F94BF2"/>
    <w:rsid w:val="00FA0AF0"/>
    <w:rsid w:val="00FA5473"/>
    <w:rsid w:val="00FA5B2A"/>
    <w:rsid w:val="00FA6029"/>
    <w:rsid w:val="00FA664F"/>
    <w:rsid w:val="00FB1CA1"/>
    <w:rsid w:val="00FB4F09"/>
    <w:rsid w:val="00FC3119"/>
    <w:rsid w:val="00FD3BD9"/>
    <w:rsid w:val="00FD3ECA"/>
    <w:rsid w:val="00FD557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B011"/>
  <w15:docId w15:val="{988BEA4E-1070-489C-83C4-1EF42740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B4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B4808"/>
    <w:pPr>
      <w:keepNext/>
      <w:keepLines/>
      <w:pageBreakBefore/>
      <w:numPr>
        <w:numId w:val="4"/>
      </w:numPr>
      <w:spacing w:after="120"/>
      <w:ind w:left="1021" w:hanging="1021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4808"/>
    <w:pPr>
      <w:keepNext/>
      <w:keepLines/>
      <w:numPr>
        <w:ilvl w:val="1"/>
        <w:numId w:val="4"/>
      </w:numPr>
      <w:spacing w:before="360" w:after="120"/>
      <w:ind w:left="1021" w:hanging="102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3531"/>
    <w:pPr>
      <w:keepNext/>
      <w:keepLines/>
      <w:numPr>
        <w:ilvl w:val="2"/>
        <w:numId w:val="4"/>
      </w:numPr>
      <w:spacing w:before="240" w:after="120"/>
      <w:ind w:left="1021" w:hanging="102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7C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7C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7C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7C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7C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7C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6091"/>
  </w:style>
  <w:style w:type="paragraph" w:styleId="Voettekst">
    <w:name w:val="footer"/>
    <w:basedOn w:val="Standaard"/>
    <w:link w:val="VoettekstChar"/>
    <w:uiPriority w:val="99"/>
    <w:unhideWhenUsed/>
    <w:rsid w:val="00E060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6091"/>
  </w:style>
  <w:style w:type="character" w:styleId="Hyperlink">
    <w:name w:val="Hyperlink"/>
    <w:basedOn w:val="Standaardalinea-lettertype"/>
    <w:uiPriority w:val="99"/>
    <w:rsid w:val="00E06091"/>
    <w:rPr>
      <w:color w:val="0000FF"/>
      <w:u w:val="single"/>
    </w:rPr>
  </w:style>
  <w:style w:type="table" w:styleId="Lichtearcering-accent6">
    <w:name w:val="Light Shading Accent 6"/>
    <w:basedOn w:val="Standaardtabel"/>
    <w:uiPriority w:val="60"/>
    <w:rsid w:val="00977B49"/>
    <w:pPr>
      <w:spacing w:after="0" w:line="240" w:lineRule="auto"/>
    </w:pPr>
    <w:rPr>
      <w:color w:val="E36C0A" w:themeColor="accent6" w:themeShade="BF"/>
      <w:lang w:val="nl-B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basedOn w:val="Standaard"/>
    <w:uiPriority w:val="34"/>
    <w:qFormat/>
    <w:rsid w:val="00977B4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7B49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E5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46875"/>
    <w:rPr>
      <w:color w:val="808080"/>
    </w:rPr>
  </w:style>
  <w:style w:type="paragraph" w:styleId="Geenafstand">
    <w:name w:val="No Spacing"/>
    <w:link w:val="GeenafstandChar"/>
    <w:uiPriority w:val="1"/>
    <w:qFormat/>
    <w:rsid w:val="009912AD"/>
    <w:pPr>
      <w:spacing w:after="0" w:line="240" w:lineRule="auto"/>
    </w:pPr>
    <w:rPr>
      <w:rFonts w:eastAsiaTheme="minorEastAsia"/>
      <w:lang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12AD"/>
    <w:rPr>
      <w:rFonts w:eastAsiaTheme="minorEastAsia"/>
      <w:lang w:eastAsia="ja-JP"/>
    </w:rPr>
  </w:style>
  <w:style w:type="character" w:customStyle="1" w:styleId="Kop1Char">
    <w:name w:val="Kop 1 Char"/>
    <w:basedOn w:val="Standaardalinea-lettertype"/>
    <w:link w:val="Kop1"/>
    <w:uiPriority w:val="9"/>
    <w:rsid w:val="004B4808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B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E7A7B"/>
    <w:pPr>
      <w:tabs>
        <w:tab w:val="left" w:pos="440"/>
        <w:tab w:val="right" w:leader="dot" w:pos="9063"/>
      </w:tabs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EE3531"/>
    <w:rPr>
      <w:rFonts w:asciiTheme="majorHAnsi" w:eastAsiaTheme="majorEastAsia" w:hAnsiTheme="majorHAnsi" w:cstheme="majorBidi"/>
      <w:b/>
      <w:bCs/>
      <w:color w:val="4F81BD" w:themeColor="accent1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7CC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7CC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7CC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7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0E7A7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E7A7B"/>
    <w:pPr>
      <w:spacing w:after="100"/>
      <w:ind w:left="440"/>
    </w:pPr>
  </w:style>
  <w:style w:type="paragraph" w:styleId="Lijstopsomteken">
    <w:name w:val="List Bullet"/>
    <w:basedOn w:val="Standaard"/>
    <w:uiPriority w:val="99"/>
    <w:unhideWhenUsed/>
    <w:rsid w:val="00FF6C1E"/>
    <w:pPr>
      <w:numPr>
        <w:numId w:val="5"/>
      </w:numPr>
      <w:contextualSpacing/>
    </w:pPr>
  </w:style>
  <w:style w:type="paragraph" w:customStyle="1" w:styleId="Heading1-nonumbering">
    <w:name w:val="Heading 1 - no numbering"/>
    <w:basedOn w:val="Kop1"/>
    <w:next w:val="Standaard"/>
    <w:link w:val="Heading1-nonumberingChar"/>
    <w:qFormat/>
    <w:rsid w:val="00FF6C1E"/>
    <w:pPr>
      <w:numPr>
        <w:numId w:val="0"/>
      </w:numPr>
    </w:pPr>
  </w:style>
  <w:style w:type="character" w:customStyle="1" w:styleId="Heading1-nonumberingChar">
    <w:name w:val="Heading 1 - no numbering Char"/>
    <w:basedOn w:val="Kop1Char"/>
    <w:link w:val="Heading1-nonumbering"/>
    <w:rsid w:val="00FF6C1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val="nl-BE"/>
    </w:rPr>
  </w:style>
  <w:style w:type="table" w:styleId="Lichtearcering-accent1">
    <w:name w:val="Light Shading Accent 1"/>
    <w:basedOn w:val="Standaardtabel"/>
    <w:uiPriority w:val="60"/>
    <w:rsid w:val="00B378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alweb">
    <w:name w:val="Normal (Web)"/>
    <w:basedOn w:val="Standaard"/>
    <w:uiPriority w:val="99"/>
    <w:semiHidden/>
    <w:unhideWhenUsed/>
    <w:rsid w:val="00117A3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Intensievebenadrukking">
    <w:name w:val="Intense Emphasis"/>
    <w:basedOn w:val="Standaardalinea-lettertype"/>
    <w:uiPriority w:val="21"/>
    <w:qFormat/>
    <w:rsid w:val="00A025F2"/>
    <w:rPr>
      <w:b/>
      <w:bCs/>
      <w:i/>
      <w:iCs/>
      <w:color w:val="4F81BD" w:themeColor="accent1"/>
    </w:rPr>
  </w:style>
  <w:style w:type="character" w:customStyle="1" w:styleId="ecxgrame">
    <w:name w:val="ecxgrame"/>
    <w:basedOn w:val="Standaardalinea-lettertype"/>
    <w:uiPriority w:val="99"/>
    <w:rsid w:val="001A656C"/>
  </w:style>
  <w:style w:type="table" w:styleId="Lichtearcering-accent5">
    <w:name w:val="Light Shading Accent 5"/>
    <w:basedOn w:val="Standaardtabel"/>
    <w:uiPriority w:val="60"/>
    <w:rsid w:val="00F149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149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49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497E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49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497E"/>
    <w:rPr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627555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2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62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8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34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8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4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3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1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92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fko.be" TargetMode="External"/><Relationship Id="rId1" Type="http://schemas.openxmlformats.org/officeDocument/2006/relationships/hyperlink" Target="http://www.efko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Klaar_x0020_voor_x0020_publicatie xmlns="6e56efb4-9815-47ca-814d-04d5aaf639dd">false</Klaar_x0020_voor_x0020_publicat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4551AC78F0A4AB8563614CBCCDE00" ma:contentTypeVersion="1" ma:contentTypeDescription="Een nieuw document maken." ma:contentTypeScope="" ma:versionID="0d9ae11da9a578eadc206a793d61add9">
  <xsd:schema xmlns:xsd="http://www.w3.org/2001/XMLSchema" xmlns:xs="http://www.w3.org/2001/XMLSchema" xmlns:p="http://schemas.microsoft.com/office/2006/metadata/properties" xmlns:ns2="6e56efb4-9815-47ca-814d-04d5aaf639dd" targetNamespace="http://schemas.microsoft.com/office/2006/metadata/properties" ma:root="true" ma:fieldsID="0e4db8d8ae6fbf5ed6b878397ac4b3f6" ns2:_="">
    <xsd:import namespace="6e56efb4-9815-47ca-814d-04d5aaf639dd"/>
    <xsd:element name="properties">
      <xsd:complexType>
        <xsd:sequence>
          <xsd:element name="documentManagement">
            <xsd:complexType>
              <xsd:all>
                <xsd:element ref="ns2:Klaar_x0020_voor_x0020_publi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6efb4-9815-47ca-814d-04d5aaf639dd" elementFormDefault="qualified">
    <xsd:import namespace="http://schemas.microsoft.com/office/2006/documentManagement/types"/>
    <xsd:import namespace="http://schemas.microsoft.com/office/infopath/2007/PartnerControls"/>
    <xsd:element name="Klaar_x0020_voor_x0020_publicatie" ma:index="8" nillable="true" ma:displayName="Klaar voor publicatie" ma:default="0" ma:description="Enkel documenten die klaar zijn voor publicatie mogen extern gebruikt worden. Check met Hans voor finale controle." ma:internalName="Klaar_x0020_voor_x0020_publicati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02176-0FA0-4952-A033-B2EDD8EB1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E55E2-3A13-4D1E-BFB7-9A31E295E060}">
  <ds:schemaRefs>
    <ds:schemaRef ds:uri="http://schemas.microsoft.com/office/2006/metadata/properties"/>
    <ds:schemaRef ds:uri="6e56efb4-9815-47ca-814d-04d5aaf639dd"/>
  </ds:schemaRefs>
</ds:datastoreItem>
</file>

<file path=customXml/itemProps4.xml><?xml version="1.0" encoding="utf-8"?>
<ds:datastoreItem xmlns:ds="http://schemas.openxmlformats.org/officeDocument/2006/customXml" ds:itemID="{7BCDB7CA-2BC1-4EC0-89A1-F286FA68E4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599DB7-11DC-4115-80A1-311ACF2E9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6efb4-9815-47ca-814d-04d5aaf63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cipant State of Health – Fullcontact Karate Diamoncup 2018</vt:lpstr>
      <vt:lpstr>Participant State of Health - European Championship 2012</vt:lpstr>
    </vt:vector>
  </TitlesOfParts>
  <Manager>Hans Hofkens</Manager>
  <Company>BKO Shinkyokushin vzw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tate of Health – 2nd  European Fullcontact karate cUP</dc:title>
  <dc:subject>Participant State of Health</dc:subject>
  <dc:creator>Hans Hofkens</dc:creator>
  <cp:lastModifiedBy>Koen Spitaels</cp:lastModifiedBy>
  <cp:revision>2</cp:revision>
  <cp:lastPrinted>2014-04-28T09:09:00Z</cp:lastPrinted>
  <dcterms:created xsi:type="dcterms:W3CDTF">2024-03-19T19:15:00Z</dcterms:created>
  <dcterms:modified xsi:type="dcterms:W3CDTF">2024-03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00</vt:r8>
  </property>
  <property fmtid="{D5CDD505-2E9C-101B-9397-08002B2CF9AE}" pid="3" name="ContentTypeId">
    <vt:lpwstr>0x0101007714551AC78F0A4AB8563614CBCCDE00</vt:lpwstr>
  </property>
</Properties>
</file>